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  <w:rPr>
          <w:b/>
        </w:rPr>
      </w:pPr>
      <w:r w:rsidRPr="007C6769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3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</w:pPr>
      <w:r w:rsidRPr="007C6769">
        <w:t>АДМИНИСТРАЦИЯ</w:t>
      </w:r>
    </w:p>
    <w:p w:rsidR="00D378ED" w:rsidRPr="007C6769" w:rsidRDefault="00D378ED" w:rsidP="00D378ED">
      <w:pPr>
        <w:jc w:val="center"/>
      </w:pPr>
      <w:r w:rsidRPr="007C6769">
        <w:t>БОЛЬШЕСУДАЧЕНСКОГО СЕЛЬСКОГО ПОСЕЛЕНИЯ</w:t>
      </w:r>
    </w:p>
    <w:p w:rsidR="00D378ED" w:rsidRPr="007C6769" w:rsidRDefault="00D378ED" w:rsidP="00D378ED">
      <w:pPr>
        <w:jc w:val="center"/>
      </w:pPr>
      <w:r w:rsidRPr="007C6769">
        <w:t>РУДНЯНСКОГО МУНИЦИПАЛЬНОГО РАЙОНА</w:t>
      </w:r>
    </w:p>
    <w:p w:rsidR="00D378ED" w:rsidRPr="007C6769" w:rsidRDefault="00D378ED" w:rsidP="00D378ED">
      <w:pPr>
        <w:jc w:val="center"/>
      </w:pPr>
      <w:r w:rsidRPr="007C6769">
        <w:t>ВОЛГОГРАДСКОЙ ОБЛАСТИ</w:t>
      </w:r>
    </w:p>
    <w:p w:rsidR="00D378ED" w:rsidRPr="007C6769" w:rsidRDefault="00D378ED" w:rsidP="00D378ED">
      <w:pPr>
        <w:spacing w:line="96" w:lineRule="auto"/>
        <w:jc w:val="both"/>
      </w:pPr>
      <w:r w:rsidRPr="007C6769">
        <w:rPr>
          <w:vertAlign w:val="superscript"/>
        </w:rPr>
        <w:t>____________________________________________________________________________________________________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  <w:jc w:val="center"/>
      </w:pPr>
      <w:r w:rsidRPr="007C6769">
        <w:t>ПОСТАНОВЛЕНИЕ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</w:pPr>
      <w:r w:rsidRPr="007C6769">
        <w:t xml:space="preserve">от </w:t>
      </w:r>
      <w:r w:rsidR="00E26D06">
        <w:t>29.</w:t>
      </w:r>
      <w:r w:rsidR="0040624B">
        <w:t>12</w:t>
      </w:r>
      <w:r w:rsidR="00E760A1" w:rsidRPr="007C6769">
        <w:t>.</w:t>
      </w:r>
      <w:r w:rsidRPr="007C6769">
        <w:t xml:space="preserve">2021 г.                                                        </w:t>
      </w:r>
      <w:r w:rsidR="0096231B" w:rsidRPr="007C6769">
        <w:t xml:space="preserve">                               </w:t>
      </w:r>
      <w:r w:rsidRPr="007C6769">
        <w:t xml:space="preserve">      № </w:t>
      </w:r>
      <w:r w:rsidR="00E26D06">
        <w:t>74</w:t>
      </w:r>
      <w:r w:rsidRPr="007C6769">
        <w:t>-п</w:t>
      </w:r>
    </w:p>
    <w:p w:rsidR="00D378ED" w:rsidRPr="007C6769" w:rsidRDefault="00D378ED" w:rsidP="00DF450F">
      <w:pPr>
        <w:jc w:val="center"/>
      </w:pPr>
    </w:p>
    <w:p w:rsidR="000E66D3" w:rsidRPr="007C6769" w:rsidRDefault="00AB484C" w:rsidP="000E66D3">
      <w:pPr>
        <w:shd w:val="clear" w:color="auto" w:fill="FFFFFF"/>
        <w:jc w:val="center"/>
        <w:textAlignment w:val="baseline"/>
        <w:outlineLvl w:val="2"/>
        <w:rPr>
          <w:spacing w:val="3"/>
        </w:rPr>
      </w:pPr>
      <w:r>
        <w:rPr>
          <w:spacing w:val="3"/>
        </w:rPr>
        <w:t>О внесении изменений в</w:t>
      </w:r>
      <w:r w:rsidR="000E66D3" w:rsidRPr="007C6769">
        <w:rPr>
          <w:spacing w:val="3"/>
        </w:rPr>
        <w:t xml:space="preserve"> муниципальн</w:t>
      </w:r>
      <w:r>
        <w:rPr>
          <w:spacing w:val="3"/>
        </w:rPr>
        <w:t>ую</w:t>
      </w:r>
      <w:r w:rsidR="000E66D3" w:rsidRPr="007C6769">
        <w:rPr>
          <w:spacing w:val="3"/>
        </w:rPr>
        <w:t xml:space="preserve"> программ</w:t>
      </w:r>
      <w:r>
        <w:rPr>
          <w:spacing w:val="3"/>
        </w:rPr>
        <w:t>у</w:t>
      </w:r>
      <w:r w:rsidR="000E66D3" w:rsidRPr="007C6769">
        <w:rPr>
          <w:spacing w:val="3"/>
        </w:rPr>
        <w:t xml:space="preserve"> «</w:t>
      </w:r>
      <w:r w:rsidR="003B4150">
        <w:t xml:space="preserve">Развитие </w:t>
      </w:r>
      <w:r w:rsidR="00540F8B">
        <w:t xml:space="preserve">культуры и туризма </w:t>
      </w:r>
      <w:r w:rsidR="00B85B4A">
        <w:t>на территории Большесудаченского сельского поселения на 2021-2023 годы</w:t>
      </w:r>
      <w:r w:rsidR="000E66D3" w:rsidRPr="007C6769">
        <w:rPr>
          <w:spacing w:val="3"/>
        </w:rPr>
        <w:t>»</w:t>
      </w:r>
    </w:p>
    <w:p w:rsidR="000E66D3" w:rsidRPr="007C6769" w:rsidRDefault="000E66D3" w:rsidP="000E66D3">
      <w:pPr>
        <w:pStyle w:val="a6"/>
        <w:rPr>
          <w:rFonts w:ascii="Times New Roman" w:hAnsi="Times New Roman"/>
          <w:sz w:val="20"/>
          <w:szCs w:val="20"/>
        </w:rPr>
      </w:pPr>
    </w:p>
    <w:p w:rsidR="000E66D3" w:rsidRPr="007C6769" w:rsidRDefault="000E66D3" w:rsidP="000E66D3">
      <w:pPr>
        <w:jc w:val="both"/>
      </w:pPr>
      <w:r w:rsidRPr="007C6769">
        <w:rPr>
          <w:rFonts w:ascii="Time New Roman" w:hAnsi="Time New Roman"/>
          <w:sz w:val="27"/>
          <w:szCs w:val="27"/>
        </w:rPr>
        <w:tab/>
      </w:r>
      <w:r w:rsidRPr="007C6769">
        <w:t xml:space="preserve">В целях уточнения </w:t>
      </w:r>
      <w:r w:rsidR="00F728A4" w:rsidRPr="007C6769">
        <w:rPr>
          <w:spacing w:val="3"/>
        </w:rPr>
        <w:t xml:space="preserve">финансирования </w:t>
      </w:r>
      <w:r w:rsidRPr="007C6769">
        <w:t xml:space="preserve">мероприятий </w:t>
      </w:r>
      <w:r w:rsidRPr="007C6769">
        <w:rPr>
          <w:spacing w:val="3"/>
        </w:rPr>
        <w:t>муниципальной программы «</w:t>
      </w:r>
      <w:r w:rsidR="00540F8B">
        <w:t>Развитие культуры и туризма на территории Большесудаченского сельского поселения на 2021-2023 годы</w:t>
      </w:r>
      <w:r w:rsidR="00F728A4" w:rsidRPr="007C6769">
        <w:rPr>
          <w:spacing w:val="3"/>
        </w:rPr>
        <w:t>»</w:t>
      </w:r>
      <w:r w:rsidRPr="007C6769">
        <w:rPr>
          <w:spacing w:val="3"/>
        </w:rPr>
        <w:t xml:space="preserve"> </w:t>
      </w:r>
      <w:r w:rsidRPr="007C6769">
        <w:t xml:space="preserve"> </w:t>
      </w:r>
      <w:r w:rsidR="00F728A4" w:rsidRPr="007C6769">
        <w:t>из средств бюджета Большесудаченского сельского поселения на 202</w:t>
      </w:r>
      <w:r w:rsidR="00E21BC9">
        <w:t>3</w:t>
      </w:r>
      <w:r w:rsidR="00F728A4" w:rsidRPr="007C6769">
        <w:t>-202</w:t>
      </w:r>
      <w:r w:rsidR="00E21BC9">
        <w:t>5</w:t>
      </w:r>
      <w:r w:rsidR="00F728A4" w:rsidRPr="007C6769">
        <w:t xml:space="preserve"> годы </w:t>
      </w:r>
      <w:r w:rsidRPr="007C6769">
        <w:t>администрация Большесудаченского сельского поселения  постановляет:</w:t>
      </w:r>
    </w:p>
    <w:p w:rsidR="000E66D3" w:rsidRPr="007C6769" w:rsidRDefault="000E66D3" w:rsidP="000E66D3">
      <w:pPr>
        <w:jc w:val="both"/>
      </w:pPr>
    </w:p>
    <w:p w:rsidR="00E21BC9" w:rsidRDefault="000E66D3" w:rsidP="00540F8B">
      <w:pPr>
        <w:jc w:val="both"/>
        <w:rPr>
          <w:spacing w:val="3"/>
        </w:rPr>
      </w:pPr>
      <w:r w:rsidRPr="007C6769">
        <w:tab/>
        <w:t xml:space="preserve">1. Внести в </w:t>
      </w:r>
      <w:r w:rsidRPr="00540F8B">
        <w:t xml:space="preserve">постановление </w:t>
      </w:r>
      <w:r w:rsidRPr="00540F8B">
        <w:rPr>
          <w:spacing w:val="3"/>
        </w:rPr>
        <w:t>администрации Большесудаченского сельского поселения №</w:t>
      </w:r>
      <w:r w:rsidR="005A0E59" w:rsidRPr="00540F8B">
        <w:rPr>
          <w:spacing w:val="3"/>
        </w:rPr>
        <w:t xml:space="preserve"> </w:t>
      </w:r>
      <w:r w:rsidRPr="00540F8B">
        <w:rPr>
          <w:spacing w:val="3"/>
        </w:rPr>
        <w:t>6</w:t>
      </w:r>
      <w:r w:rsidR="00540F8B" w:rsidRPr="00540F8B">
        <w:rPr>
          <w:spacing w:val="3"/>
        </w:rPr>
        <w:t>4</w:t>
      </w:r>
      <w:r w:rsidRPr="00540F8B">
        <w:rPr>
          <w:spacing w:val="3"/>
        </w:rPr>
        <w:t>-п от 17.11.2020г. «</w:t>
      </w:r>
      <w:r w:rsidR="00540F8B" w:rsidRPr="00540F8B">
        <w:t>Об утверждении муниципальной программы «Развитие культуры и туризма  в  Большесудаченском сельском поселении на 2021-2023 годы</w:t>
      </w:r>
      <w:r w:rsidRPr="00540F8B">
        <w:rPr>
          <w:spacing w:val="3"/>
        </w:rPr>
        <w:t xml:space="preserve">» </w:t>
      </w:r>
      <w:r w:rsidR="00E21BC9">
        <w:rPr>
          <w:spacing w:val="3"/>
        </w:rPr>
        <w:t>следующие изменения:</w:t>
      </w:r>
    </w:p>
    <w:p w:rsidR="00E21BC9" w:rsidRPr="001D0A43" w:rsidRDefault="00E21BC9" w:rsidP="00E21BC9">
      <w:pPr>
        <w:pStyle w:val="a9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spacing w:val="3"/>
        </w:rPr>
        <w:t xml:space="preserve"> </w:t>
      </w:r>
      <w:r w:rsidRPr="001F22F3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F22F3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1F22F3">
        <w:rPr>
          <w:rFonts w:ascii="Times New Roman" w:hAnsi="Times New Roman"/>
          <w:sz w:val="28"/>
          <w:szCs w:val="28"/>
        </w:rPr>
        <w:t xml:space="preserve"> 5 </w:t>
      </w:r>
      <w:r w:rsidRPr="001F22F3">
        <w:rPr>
          <w:rFonts w:ascii="Times New Roman" w:hAnsi="Times New Roman"/>
          <w:spacing w:val="3"/>
          <w:sz w:val="28"/>
          <w:szCs w:val="28"/>
        </w:rPr>
        <w:t xml:space="preserve">Обоснование объема </w:t>
      </w:r>
      <w:r w:rsidRPr="001D0A43">
        <w:rPr>
          <w:rFonts w:ascii="Times New Roman" w:hAnsi="Times New Roman"/>
          <w:spacing w:val="3"/>
          <w:sz w:val="28"/>
          <w:szCs w:val="28"/>
        </w:rPr>
        <w:t xml:space="preserve">финансовых ресурсов, </w:t>
      </w:r>
      <w:r w:rsidRPr="00E21BC9">
        <w:rPr>
          <w:rFonts w:ascii="Times New Roman" w:hAnsi="Times New Roman"/>
          <w:spacing w:val="3"/>
          <w:sz w:val="28"/>
          <w:szCs w:val="28"/>
        </w:rPr>
        <w:t>необходимых для реализации муниципальной программы</w:t>
      </w:r>
      <w:r w:rsidR="00F714F7">
        <w:rPr>
          <w:rFonts w:ascii="Times New Roman" w:hAnsi="Times New Roman"/>
          <w:spacing w:val="3"/>
          <w:sz w:val="28"/>
          <w:szCs w:val="28"/>
        </w:rPr>
        <w:t>,</w:t>
      </w:r>
      <w:r w:rsidRPr="00E21BC9">
        <w:rPr>
          <w:rFonts w:ascii="Times New Roman" w:hAnsi="Times New Roman"/>
          <w:spacing w:val="3"/>
          <w:sz w:val="28"/>
          <w:szCs w:val="28"/>
        </w:rPr>
        <w:t xml:space="preserve"> слова «</w:t>
      </w:r>
      <w:r w:rsidRPr="00E21BC9">
        <w:rPr>
          <w:rFonts w:ascii="Times New Roman" w:hAnsi="Times New Roman"/>
          <w:bCs/>
          <w:sz w:val="28"/>
          <w:szCs w:val="28"/>
        </w:rPr>
        <w:t>2023 г.- 1480,1 тыс.р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E21BC9">
        <w:rPr>
          <w:rFonts w:ascii="Times New Roman" w:hAnsi="Times New Roman"/>
          <w:sz w:val="28"/>
          <w:szCs w:val="28"/>
        </w:rPr>
        <w:t>»</w:t>
      </w:r>
      <w:r w:rsidRPr="001D0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D0A43">
        <w:rPr>
          <w:rFonts w:ascii="Times New Roman" w:hAnsi="Times New Roman"/>
          <w:sz w:val="28"/>
          <w:szCs w:val="28"/>
        </w:rPr>
        <w:t xml:space="preserve">аменить словами </w:t>
      </w:r>
      <w:r w:rsidRPr="001D0A43">
        <w:rPr>
          <w:rFonts w:ascii="Times New Roman" w:hAnsi="Times New Roman"/>
          <w:spacing w:val="3"/>
          <w:sz w:val="28"/>
          <w:szCs w:val="28"/>
        </w:rPr>
        <w:t>«</w:t>
      </w:r>
      <w:r w:rsidRPr="001D0A4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1D0A43">
        <w:rPr>
          <w:rFonts w:ascii="Times New Roman" w:hAnsi="Times New Roman"/>
          <w:sz w:val="28"/>
          <w:szCs w:val="28"/>
        </w:rPr>
        <w:t xml:space="preserve"> г.- </w:t>
      </w:r>
      <w:r>
        <w:rPr>
          <w:rFonts w:ascii="Times New Roman" w:hAnsi="Times New Roman"/>
          <w:sz w:val="28"/>
          <w:szCs w:val="28"/>
        </w:rPr>
        <w:t>1761,5</w:t>
      </w:r>
      <w:r w:rsidR="007D1D84">
        <w:rPr>
          <w:rFonts w:ascii="Times New Roman" w:hAnsi="Times New Roman"/>
          <w:sz w:val="28"/>
          <w:szCs w:val="28"/>
        </w:rPr>
        <w:t>1</w:t>
      </w:r>
      <w:r w:rsidRPr="001D0A43">
        <w:rPr>
          <w:rFonts w:ascii="Times New Roman" w:hAnsi="Times New Roman"/>
          <w:sz w:val="28"/>
          <w:szCs w:val="28"/>
        </w:rPr>
        <w:t xml:space="preserve"> тыс.руб.»</w:t>
      </w:r>
    </w:p>
    <w:p w:rsidR="00E21BC9" w:rsidRPr="00E21BC9" w:rsidRDefault="00E21BC9" w:rsidP="00E21B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F22F3">
        <w:rPr>
          <w:rFonts w:ascii="Times New Roman" w:hAnsi="Times New Roman" w:cs="Times New Roman"/>
          <w:sz w:val="28"/>
          <w:szCs w:val="28"/>
        </w:rPr>
        <w:t xml:space="preserve">1.2. </w:t>
      </w:r>
      <w:r w:rsidRPr="001F22F3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1F22F3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F22F3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иложении 1</w:t>
      </w:r>
      <w:r w:rsidRPr="001F22F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22F3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1F22F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22F3">
        <w:rPr>
          <w:rFonts w:ascii="Times New Roman" w:hAnsi="Times New Roman" w:cs="Times New Roman"/>
          <w:spacing w:val="3"/>
          <w:sz w:val="28"/>
          <w:szCs w:val="28"/>
        </w:rPr>
        <w:t xml:space="preserve">муниципальной программе  </w:t>
      </w:r>
      <w:r w:rsidRPr="00E21BC9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E21BC9">
        <w:rPr>
          <w:rFonts w:ascii="Times New Roman" w:hAnsi="Times New Roman" w:cs="Times New Roman"/>
          <w:sz w:val="28"/>
          <w:szCs w:val="28"/>
        </w:rPr>
        <w:t>Развитие культуры и туризма  в  Большесудаченском сельском поселении на 2021-2023 годы</w:t>
      </w:r>
      <w:r w:rsidRPr="00E21BC9">
        <w:rPr>
          <w:rFonts w:ascii="Times New Roman" w:hAnsi="Times New Roman" w:cs="Times New Roman"/>
          <w:spacing w:val="3"/>
          <w:sz w:val="28"/>
          <w:szCs w:val="28"/>
        </w:rPr>
        <w:t>» столбец «</w:t>
      </w:r>
      <w:r w:rsidRPr="00E21BC9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муниципальной программы» изложить в следующей редакции: </w:t>
      </w:r>
    </w:p>
    <w:p w:rsidR="00E21BC9" w:rsidRPr="00E21BC9" w:rsidRDefault="00E21BC9" w:rsidP="00E21BC9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E21BC9">
        <w:rPr>
          <w:rFonts w:ascii="Times New Roman" w:hAnsi="Times New Roman"/>
          <w:sz w:val="28"/>
          <w:szCs w:val="28"/>
        </w:rPr>
        <w:t>«</w:t>
      </w:r>
      <w:r w:rsidRPr="00E21BC9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 всего составляет  </w:t>
      </w:r>
      <w:r w:rsidR="00F714F7">
        <w:rPr>
          <w:rFonts w:ascii="Times New Roman" w:hAnsi="Times New Roman"/>
          <w:bCs/>
          <w:sz w:val="28"/>
          <w:szCs w:val="28"/>
        </w:rPr>
        <w:t>5991,2</w:t>
      </w:r>
      <w:r w:rsidR="007D1D84">
        <w:rPr>
          <w:rFonts w:ascii="Times New Roman" w:hAnsi="Times New Roman"/>
          <w:bCs/>
          <w:sz w:val="28"/>
          <w:szCs w:val="28"/>
        </w:rPr>
        <w:t>1</w:t>
      </w:r>
      <w:r w:rsidRPr="00E21BC9">
        <w:rPr>
          <w:rFonts w:ascii="Times New Roman" w:hAnsi="Times New Roman"/>
          <w:bCs/>
          <w:sz w:val="28"/>
          <w:szCs w:val="28"/>
        </w:rPr>
        <w:t xml:space="preserve"> тыс. руб., </w:t>
      </w:r>
    </w:p>
    <w:p w:rsidR="00E21BC9" w:rsidRPr="00E21BC9" w:rsidRDefault="00E21BC9" w:rsidP="00E21BC9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E21BC9">
        <w:rPr>
          <w:rFonts w:ascii="Times New Roman" w:hAnsi="Times New Roman"/>
          <w:sz w:val="28"/>
          <w:szCs w:val="28"/>
        </w:rPr>
        <w:t xml:space="preserve">из них: </w:t>
      </w:r>
    </w:p>
    <w:p w:rsidR="00E21BC9" w:rsidRPr="00E21BC9" w:rsidRDefault="00E21BC9" w:rsidP="00E21BC9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E21BC9">
        <w:rPr>
          <w:rFonts w:ascii="Times New Roman" w:hAnsi="Times New Roman"/>
          <w:sz w:val="28"/>
          <w:szCs w:val="28"/>
        </w:rPr>
        <w:t>2021 г.- 2038,1 тыс.руб.</w:t>
      </w:r>
    </w:p>
    <w:p w:rsidR="00E21BC9" w:rsidRPr="00E21BC9" w:rsidRDefault="00E21BC9" w:rsidP="00E21BC9">
      <w:pPr>
        <w:pStyle w:val="a9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1BC9">
        <w:rPr>
          <w:rFonts w:ascii="Times New Roman" w:hAnsi="Times New Roman"/>
          <w:sz w:val="28"/>
          <w:szCs w:val="28"/>
        </w:rPr>
        <w:t>2022 г.- 2191,6 тыс.руб.</w:t>
      </w:r>
    </w:p>
    <w:p w:rsidR="00E21BC9" w:rsidRPr="00E21BC9" w:rsidRDefault="00E21BC9" w:rsidP="00E21BC9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E21BC9">
        <w:rPr>
          <w:rFonts w:ascii="Times New Roman" w:hAnsi="Times New Roman"/>
          <w:bCs/>
          <w:sz w:val="28"/>
          <w:szCs w:val="28"/>
        </w:rPr>
        <w:t xml:space="preserve">2023 г.- </w:t>
      </w:r>
      <w:r w:rsidR="00F714F7">
        <w:rPr>
          <w:rFonts w:ascii="Times New Roman" w:hAnsi="Times New Roman"/>
          <w:sz w:val="28"/>
          <w:szCs w:val="28"/>
        </w:rPr>
        <w:t>1761,5</w:t>
      </w:r>
      <w:r w:rsidR="007D1D84">
        <w:rPr>
          <w:rFonts w:ascii="Times New Roman" w:hAnsi="Times New Roman"/>
          <w:sz w:val="28"/>
          <w:szCs w:val="28"/>
        </w:rPr>
        <w:t>1</w:t>
      </w:r>
      <w:r w:rsidR="00F714F7" w:rsidRPr="001D0A43">
        <w:rPr>
          <w:rFonts w:ascii="Times New Roman" w:hAnsi="Times New Roman"/>
          <w:sz w:val="28"/>
          <w:szCs w:val="28"/>
        </w:rPr>
        <w:t xml:space="preserve"> </w:t>
      </w:r>
      <w:r w:rsidRPr="00E21BC9">
        <w:rPr>
          <w:rFonts w:ascii="Times New Roman" w:hAnsi="Times New Roman"/>
          <w:bCs/>
          <w:sz w:val="28"/>
          <w:szCs w:val="28"/>
        </w:rPr>
        <w:t>тыс.руб.</w:t>
      </w:r>
    </w:p>
    <w:p w:rsidR="00E21BC9" w:rsidRPr="00E21BC9" w:rsidRDefault="00E21BC9" w:rsidP="00E21BC9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E21BC9">
        <w:rPr>
          <w:rFonts w:ascii="Times New Roman" w:hAnsi="Times New Roman"/>
          <w:sz w:val="28"/>
          <w:szCs w:val="28"/>
        </w:rPr>
        <w:t>Программа реализуется за счет средств бюджета Большесудаченского  сельского поселения».</w:t>
      </w:r>
    </w:p>
    <w:p w:rsidR="00E21BC9" w:rsidRPr="001F22F3" w:rsidRDefault="00E21BC9" w:rsidP="00E21BC9">
      <w:pPr>
        <w:ind w:firstLine="708"/>
        <w:jc w:val="both"/>
      </w:pPr>
      <w:r w:rsidRPr="00BE30B5">
        <w:t>1.3.</w:t>
      </w:r>
      <w:r w:rsidRPr="00BE30B5">
        <w:rPr>
          <w:b/>
        </w:rPr>
        <w:t xml:space="preserve"> </w:t>
      </w:r>
      <w:r w:rsidRPr="00BE30B5">
        <w:rPr>
          <w:rStyle w:val="a7"/>
          <w:b w:val="0"/>
          <w:color w:val="000000" w:themeColor="text1"/>
        </w:rPr>
        <w:t>Приложение</w:t>
      </w:r>
      <w:r>
        <w:rPr>
          <w:rStyle w:val="a7"/>
          <w:b w:val="0"/>
          <w:color w:val="000000" w:themeColor="text1"/>
        </w:rPr>
        <w:t xml:space="preserve"> 2 к</w:t>
      </w:r>
      <w:r>
        <w:rPr>
          <w:rStyle w:val="a7"/>
          <w:color w:val="000000" w:themeColor="text1"/>
        </w:rPr>
        <w:t xml:space="preserve"> </w:t>
      </w:r>
      <w:r>
        <w:rPr>
          <w:color w:val="000000" w:themeColor="text1"/>
          <w:spacing w:val="3"/>
        </w:rPr>
        <w:t>муниципальной программе «</w:t>
      </w:r>
      <w:r w:rsidR="00A136E3" w:rsidRPr="00E21BC9">
        <w:t>Развитие культуры и туризма  в  Большесудаченском сельском поселении на 2021-2023 годы</w:t>
      </w:r>
      <w:r>
        <w:rPr>
          <w:spacing w:val="3"/>
        </w:rPr>
        <w:t>» изложить в новой редакции согласно приложению.</w:t>
      </w:r>
    </w:p>
    <w:p w:rsidR="000E66D3" w:rsidRPr="003B4150" w:rsidRDefault="000E66D3" w:rsidP="00540F8B">
      <w:pPr>
        <w:jc w:val="both"/>
      </w:pPr>
    </w:p>
    <w:p w:rsidR="000E66D3" w:rsidRPr="007C6769" w:rsidRDefault="000E66D3" w:rsidP="000E66D3">
      <w:pPr>
        <w:jc w:val="both"/>
      </w:pPr>
      <w:r w:rsidRPr="007C6769">
        <w:lastRenderedPageBreak/>
        <w:tab/>
        <w:t>2. Контроль за исполнением настоящего постановления оставляю за собой.</w:t>
      </w:r>
    </w:p>
    <w:p w:rsidR="000E66D3" w:rsidRPr="007C6769" w:rsidRDefault="000E66D3" w:rsidP="000E66D3">
      <w:pPr>
        <w:jc w:val="both"/>
      </w:pPr>
      <w:r w:rsidRPr="007C6769">
        <w:tab/>
        <w:t>3. Настоящее постановление вступает в силу со дня его подписания и подлежит обнародованию.</w:t>
      </w:r>
    </w:p>
    <w:p w:rsidR="000E66D3" w:rsidRPr="007C6769" w:rsidRDefault="000E66D3" w:rsidP="000E66D3">
      <w:pPr>
        <w:jc w:val="both"/>
      </w:pPr>
    </w:p>
    <w:p w:rsidR="000E66D3" w:rsidRPr="007C6769" w:rsidRDefault="000E66D3" w:rsidP="000E66D3">
      <w:pPr>
        <w:jc w:val="both"/>
      </w:pPr>
    </w:p>
    <w:p w:rsidR="000E66D3" w:rsidRPr="007C6769" w:rsidRDefault="000E66D3" w:rsidP="000E66D3">
      <w:pPr>
        <w:jc w:val="both"/>
      </w:pPr>
      <w:r w:rsidRPr="007C6769">
        <w:t xml:space="preserve">Глава Большесудаченского </w:t>
      </w:r>
    </w:p>
    <w:p w:rsidR="000E66D3" w:rsidRPr="007C6769" w:rsidRDefault="000E66D3" w:rsidP="000E66D3">
      <w:pPr>
        <w:jc w:val="both"/>
      </w:pPr>
      <w:r w:rsidRPr="007C6769">
        <w:t>сельского поселения                                                                    Г.А. Кондакова</w:t>
      </w:r>
    </w:p>
    <w:p w:rsidR="000E66D3" w:rsidRPr="007C6769" w:rsidRDefault="000E66D3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504210" w:rsidRDefault="00504210" w:rsidP="00E21BC9">
      <w:pPr>
        <w:jc w:val="right"/>
        <w:rPr>
          <w:rStyle w:val="a7"/>
          <w:b w:val="0"/>
          <w:color w:val="auto"/>
        </w:rPr>
      </w:pPr>
    </w:p>
    <w:p w:rsidR="00E21BC9" w:rsidRPr="001F22F3" w:rsidRDefault="00E21BC9" w:rsidP="00E21BC9">
      <w:pPr>
        <w:jc w:val="right"/>
        <w:rPr>
          <w:rStyle w:val="a7"/>
          <w:b w:val="0"/>
          <w:color w:val="auto"/>
        </w:rPr>
      </w:pPr>
      <w:r w:rsidRPr="001F22F3">
        <w:rPr>
          <w:rStyle w:val="a7"/>
          <w:b w:val="0"/>
          <w:color w:val="auto"/>
        </w:rPr>
        <w:lastRenderedPageBreak/>
        <w:t>Приложение</w:t>
      </w:r>
    </w:p>
    <w:p w:rsidR="00E21BC9" w:rsidRPr="001F22F3" w:rsidRDefault="00E21BC9" w:rsidP="00E21BC9">
      <w:pPr>
        <w:ind w:firstLine="3969"/>
        <w:jc w:val="right"/>
        <w:rPr>
          <w:rStyle w:val="a7"/>
          <w:b w:val="0"/>
          <w:color w:val="auto"/>
        </w:rPr>
      </w:pPr>
      <w:r w:rsidRPr="001F22F3">
        <w:rPr>
          <w:rStyle w:val="a7"/>
          <w:b w:val="0"/>
          <w:color w:val="auto"/>
        </w:rPr>
        <w:t>к постановлению администрации</w:t>
      </w:r>
    </w:p>
    <w:p w:rsidR="00E21BC9" w:rsidRPr="001F22F3" w:rsidRDefault="00E21BC9" w:rsidP="00E21BC9">
      <w:pPr>
        <w:ind w:firstLine="3969"/>
        <w:jc w:val="right"/>
        <w:rPr>
          <w:rStyle w:val="a7"/>
          <w:b w:val="0"/>
          <w:color w:val="auto"/>
        </w:rPr>
      </w:pPr>
      <w:r w:rsidRPr="001F22F3">
        <w:rPr>
          <w:rStyle w:val="a7"/>
          <w:b w:val="0"/>
          <w:color w:val="auto"/>
        </w:rPr>
        <w:t>Большесудаченского сельского поселения</w:t>
      </w:r>
    </w:p>
    <w:p w:rsidR="00E21BC9" w:rsidRPr="001F22F3" w:rsidRDefault="00E21BC9" w:rsidP="00E21BC9">
      <w:pPr>
        <w:ind w:firstLine="3969"/>
        <w:jc w:val="right"/>
        <w:rPr>
          <w:rStyle w:val="a7"/>
          <w:b w:val="0"/>
          <w:color w:val="auto"/>
        </w:rPr>
      </w:pPr>
      <w:r w:rsidRPr="001F22F3">
        <w:rPr>
          <w:rStyle w:val="a7"/>
          <w:b w:val="0"/>
          <w:color w:val="auto"/>
        </w:rPr>
        <w:t xml:space="preserve">от </w:t>
      </w:r>
      <w:r w:rsidR="00E26D06">
        <w:rPr>
          <w:rStyle w:val="a7"/>
          <w:b w:val="0"/>
          <w:color w:val="auto"/>
        </w:rPr>
        <w:t>29</w:t>
      </w:r>
      <w:r w:rsidRPr="001F22F3">
        <w:rPr>
          <w:rStyle w:val="a7"/>
          <w:b w:val="0"/>
          <w:color w:val="auto"/>
        </w:rPr>
        <w:t>.1</w:t>
      </w:r>
      <w:r>
        <w:rPr>
          <w:rStyle w:val="a7"/>
          <w:b w:val="0"/>
          <w:color w:val="auto"/>
        </w:rPr>
        <w:t>2</w:t>
      </w:r>
      <w:r w:rsidRPr="001F22F3">
        <w:rPr>
          <w:rStyle w:val="a7"/>
          <w:b w:val="0"/>
          <w:color w:val="auto"/>
        </w:rPr>
        <w:t xml:space="preserve">.2022г № </w:t>
      </w:r>
      <w:r w:rsidR="00E26D06">
        <w:rPr>
          <w:rStyle w:val="a7"/>
          <w:b w:val="0"/>
          <w:color w:val="auto"/>
        </w:rPr>
        <w:t>74</w:t>
      </w:r>
      <w:r w:rsidRPr="001F22F3">
        <w:rPr>
          <w:rStyle w:val="a7"/>
          <w:b w:val="0"/>
          <w:color w:val="auto"/>
        </w:rPr>
        <w:t>-п</w:t>
      </w:r>
    </w:p>
    <w:p w:rsidR="004703CD" w:rsidRDefault="004703CD" w:rsidP="0065146B">
      <w:pPr>
        <w:jc w:val="right"/>
        <w:rPr>
          <w:rStyle w:val="a7"/>
          <w:color w:val="auto"/>
          <w:sz w:val="20"/>
          <w:szCs w:val="20"/>
        </w:rPr>
      </w:pPr>
    </w:p>
    <w:p w:rsidR="0065146B" w:rsidRPr="003408BD" w:rsidRDefault="0065146B" w:rsidP="0065146B">
      <w:pPr>
        <w:jc w:val="right"/>
        <w:rPr>
          <w:sz w:val="20"/>
          <w:szCs w:val="20"/>
        </w:rPr>
      </w:pPr>
      <w:r w:rsidRPr="003408BD">
        <w:rPr>
          <w:rStyle w:val="a7"/>
          <w:color w:val="auto"/>
          <w:sz w:val="20"/>
          <w:szCs w:val="20"/>
        </w:rPr>
        <w:t xml:space="preserve">Приложение </w:t>
      </w:r>
      <w:r>
        <w:rPr>
          <w:rStyle w:val="a7"/>
          <w:color w:val="auto"/>
          <w:sz w:val="20"/>
          <w:szCs w:val="20"/>
        </w:rPr>
        <w:t>2</w:t>
      </w:r>
    </w:p>
    <w:p w:rsidR="0065146B" w:rsidRPr="003408BD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3408BD">
        <w:rPr>
          <w:rStyle w:val="a7"/>
          <w:b w:val="0"/>
          <w:color w:val="auto"/>
          <w:sz w:val="20"/>
          <w:szCs w:val="20"/>
        </w:rPr>
        <w:t>к</w:t>
      </w:r>
      <w:r w:rsidRPr="003408BD">
        <w:rPr>
          <w:rStyle w:val="a7"/>
          <w:color w:val="auto"/>
          <w:sz w:val="20"/>
          <w:szCs w:val="20"/>
        </w:rPr>
        <w:t xml:space="preserve"> </w:t>
      </w:r>
      <w:r w:rsidRPr="003408BD">
        <w:rPr>
          <w:spacing w:val="3"/>
          <w:sz w:val="20"/>
          <w:szCs w:val="20"/>
        </w:rPr>
        <w:t>муниципальной программе</w:t>
      </w:r>
    </w:p>
    <w:p w:rsidR="0065146B" w:rsidRDefault="0065146B" w:rsidP="0065146B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3408BD">
        <w:rPr>
          <w:spacing w:val="3"/>
          <w:sz w:val="20"/>
          <w:szCs w:val="20"/>
        </w:rPr>
        <w:t xml:space="preserve"> </w:t>
      </w:r>
      <w:r w:rsidRPr="0065146B">
        <w:rPr>
          <w:spacing w:val="3"/>
          <w:sz w:val="20"/>
          <w:szCs w:val="20"/>
        </w:rPr>
        <w:t>«</w:t>
      </w:r>
      <w:r w:rsidRPr="0065146B">
        <w:rPr>
          <w:sz w:val="20"/>
          <w:szCs w:val="20"/>
        </w:rPr>
        <w:t xml:space="preserve">Развитие культуры и туризма на территории </w:t>
      </w:r>
    </w:p>
    <w:p w:rsidR="0065146B" w:rsidRPr="0065146B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65146B">
        <w:rPr>
          <w:sz w:val="20"/>
          <w:szCs w:val="20"/>
        </w:rPr>
        <w:t>Большесудаченского сельского поселения на 2021-2023 годы</w:t>
      </w:r>
      <w:r w:rsidRPr="0065146B">
        <w:rPr>
          <w:spacing w:val="3"/>
          <w:sz w:val="20"/>
          <w:szCs w:val="20"/>
        </w:rPr>
        <w:t>»</w:t>
      </w:r>
    </w:p>
    <w:p w:rsidR="00F353A8" w:rsidRPr="007D5D3C" w:rsidRDefault="00F353A8" w:rsidP="00F353A8">
      <w:pPr>
        <w:ind w:firstLine="698"/>
        <w:jc w:val="right"/>
        <w:rPr>
          <w:rStyle w:val="a7"/>
          <w:b w:val="0"/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ind w:firstLine="698"/>
        <w:jc w:val="right"/>
        <w:rPr>
          <w:color w:val="000000" w:themeColor="text1"/>
          <w:sz w:val="26"/>
          <w:szCs w:val="26"/>
        </w:rPr>
      </w:pPr>
      <w:r w:rsidRPr="007D5D3C">
        <w:rPr>
          <w:rStyle w:val="a7"/>
          <w:color w:val="000000" w:themeColor="text1"/>
          <w:sz w:val="26"/>
          <w:szCs w:val="26"/>
        </w:rPr>
        <w:t>Форма 1</w:t>
      </w:r>
    </w:p>
    <w:p w:rsidR="00F353A8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624849" w:rsidRPr="00624849" w:rsidRDefault="00624849" w:rsidP="00624849">
      <w:pPr>
        <w:rPr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771"/>
        <w:gridCol w:w="806"/>
        <w:gridCol w:w="806"/>
        <w:gridCol w:w="806"/>
        <w:gridCol w:w="808"/>
        <w:gridCol w:w="1613"/>
        <w:gridCol w:w="1186"/>
      </w:tblGrid>
      <w:tr w:rsidR="00DE0085" w:rsidRPr="0080573D" w:rsidTr="000473B8">
        <w:tc>
          <w:tcPr>
            <w:tcW w:w="24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DE0085" w:rsidRPr="0080573D" w:rsidTr="000473B8"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20</w:t>
            </w:r>
            <w:r w:rsidR="000038F7" w:rsidRPr="0080573D">
              <w:rPr>
                <w:rFonts w:ascii="Times New Roman" w:hAnsi="Times New Roman"/>
                <w:sz w:val="22"/>
                <w:szCs w:val="22"/>
              </w:rPr>
              <w:t>21</w:t>
            </w:r>
            <w:r w:rsidRPr="0080573D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20</w:t>
            </w:r>
            <w:r w:rsidR="000038F7" w:rsidRPr="0080573D">
              <w:rPr>
                <w:rFonts w:ascii="Times New Roman" w:hAnsi="Times New Roman"/>
                <w:sz w:val="22"/>
                <w:szCs w:val="22"/>
              </w:rPr>
              <w:t>22</w:t>
            </w:r>
            <w:r w:rsidRPr="0080573D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202</w:t>
            </w:r>
            <w:r w:rsidR="000038F7" w:rsidRPr="0080573D">
              <w:rPr>
                <w:rFonts w:ascii="Times New Roman" w:hAnsi="Times New Roman"/>
                <w:sz w:val="22"/>
                <w:szCs w:val="22"/>
              </w:rPr>
              <w:t>3</w:t>
            </w:r>
            <w:r w:rsidRPr="0080573D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0085" w:rsidRPr="0080573D" w:rsidTr="000473B8">
        <w:tc>
          <w:tcPr>
            <w:tcW w:w="10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дом культур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66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5472E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A136E3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0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A136E3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9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библиотек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5472E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A136E3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A136E3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0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14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611EE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5,2</w:t>
            </w:r>
            <w:r w:rsidR="007D1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44,9</w:t>
            </w:r>
            <w:r w:rsidR="007D1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5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230A4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5472E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A136E3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A136E3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ультурного и исторического наслед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Обеспечение туристической привлекательности </w:t>
            </w:r>
            <w:r w:rsidRPr="0080573D">
              <w:rPr>
                <w:rFonts w:ascii="Times New Roman" w:hAnsi="Times New Roman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lastRenderedPageBreak/>
              <w:t>По необходимости</w:t>
            </w:r>
          </w:p>
        </w:tc>
      </w:tr>
      <w:tr w:rsidR="0080573D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80573D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80573D" w:rsidP="00310C7B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203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196BE2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A136E3" w:rsidRDefault="00A136E3" w:rsidP="00310C7B">
            <w:pPr>
              <w:rPr>
                <w:sz w:val="22"/>
                <w:szCs w:val="22"/>
              </w:rPr>
            </w:pPr>
            <w:r w:rsidRPr="00A136E3">
              <w:rPr>
                <w:sz w:val="22"/>
                <w:szCs w:val="22"/>
              </w:rPr>
              <w:t>1761,5</w:t>
            </w:r>
            <w:r w:rsidR="007D1D84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A136E3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1,2</w:t>
            </w:r>
            <w:r w:rsidR="007D1D84">
              <w:rPr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3D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0085" w:rsidRPr="0080573D" w:rsidTr="000473B8">
        <w:tc>
          <w:tcPr>
            <w:tcW w:w="10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444A9C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библиотек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0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A9C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444A9C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5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A9C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6B6458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ультурного и исторического наслед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DE0085" w:rsidRPr="0080573D" w:rsidTr="000473B8">
        <w:tc>
          <w:tcPr>
            <w:tcW w:w="10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444A9C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дом культур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66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0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9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9C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A9C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7D1D84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4" w:rsidRPr="0080573D" w:rsidRDefault="007D1D84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4" w:rsidRPr="0080573D" w:rsidRDefault="007D1D84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4" w:rsidRPr="0080573D" w:rsidRDefault="007D1D84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14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4" w:rsidRPr="0080573D" w:rsidRDefault="007D1D84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4" w:rsidRPr="0080573D" w:rsidRDefault="007D1D84" w:rsidP="00AD259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5,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4" w:rsidRPr="0080573D" w:rsidRDefault="007D1D84" w:rsidP="00AD259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44,9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4" w:rsidRPr="0080573D" w:rsidRDefault="007D1D84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84" w:rsidRPr="0080573D" w:rsidRDefault="007D1D84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6B6458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444A9C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DE0085" w:rsidRPr="0080573D" w:rsidTr="000473B8">
        <w:tc>
          <w:tcPr>
            <w:tcW w:w="10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</w:tr>
      <w:tr w:rsidR="00AA26C0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беспечение туристической привлекательност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C0" w:rsidRPr="0080573D" w:rsidRDefault="00AA26C0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</w:tbl>
    <w:p w:rsidR="00DE0085" w:rsidRDefault="00DE0085" w:rsidP="00DE0085">
      <w:pPr>
        <w:rPr>
          <w:lang w:eastAsia="en-US"/>
        </w:rPr>
      </w:pPr>
    </w:p>
    <w:p w:rsidR="00F353A8" w:rsidRPr="007D5D3C" w:rsidRDefault="00F353A8" w:rsidP="00F353A8">
      <w:pPr>
        <w:ind w:firstLine="698"/>
        <w:jc w:val="right"/>
        <w:rPr>
          <w:color w:val="000000" w:themeColor="text1"/>
          <w:sz w:val="26"/>
          <w:szCs w:val="26"/>
        </w:rPr>
      </w:pPr>
      <w:r w:rsidRPr="007D5D3C">
        <w:rPr>
          <w:rStyle w:val="a7"/>
          <w:color w:val="000000" w:themeColor="text1"/>
          <w:sz w:val="26"/>
          <w:szCs w:val="26"/>
        </w:rPr>
        <w:t>Форма 2</w:t>
      </w:r>
    </w:p>
    <w:p w:rsidR="00F353A8" w:rsidRPr="007D5D3C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709"/>
        <w:gridCol w:w="1276"/>
        <w:gridCol w:w="992"/>
        <w:gridCol w:w="992"/>
        <w:gridCol w:w="851"/>
      </w:tblGrid>
      <w:tr w:rsidR="00DE0085" w:rsidRPr="00942290" w:rsidTr="000473B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DE0085" w:rsidRPr="00942290" w:rsidTr="000473B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="000038F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="000038F7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942290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2</w:t>
            </w:r>
            <w:r w:rsidR="000038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E0085" w:rsidRPr="00942290" w:rsidTr="000473B8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A616C9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Оплата труда работников учреждения культуры и </w:t>
            </w:r>
            <w:r w:rsidRPr="0080573D">
              <w:rPr>
                <w:rFonts w:ascii="Times New Roman" w:hAnsi="Times New Roman"/>
                <w:sz w:val="22"/>
                <w:szCs w:val="22"/>
              </w:rPr>
              <w:lastRenderedPageBreak/>
              <w:t>начислений на ОТ (дом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lastRenderedPageBreak/>
              <w:t xml:space="preserve">Администрация Большесудаченского </w:t>
            </w:r>
            <w:r w:rsidRPr="0080573D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942290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6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0,8</w:t>
            </w:r>
          </w:p>
        </w:tc>
      </w:tr>
      <w:tr w:rsidR="00A616C9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lastRenderedPageBreak/>
              <w:t>Оплата труда работников учреждения культуры и начислений на ОТ (библи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942290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0</w:t>
            </w:r>
          </w:p>
        </w:tc>
      </w:tr>
      <w:tr w:rsidR="00A616C9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942290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44,9</w:t>
            </w:r>
            <w:r w:rsidR="007D1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5,2</w:t>
            </w:r>
            <w:r w:rsidR="007D1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616C9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942290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A616C9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942290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A616C9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C9" w:rsidRPr="0080573D" w:rsidRDefault="00A616C9" w:rsidP="00E56DC1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</w:tr>
      <w:tr w:rsidR="00A616C9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C9" w:rsidRPr="0080573D" w:rsidRDefault="00A616C9" w:rsidP="00E56DC1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</w:tr>
      <w:tr w:rsidR="00DE0085" w:rsidRPr="00942290" w:rsidTr="000473B8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A616C9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библи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942290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0</w:t>
            </w:r>
          </w:p>
        </w:tc>
      </w:tr>
      <w:tr w:rsidR="00A616C9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942290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</w:tr>
      <w:tr w:rsidR="00DE0085" w:rsidRPr="00942290" w:rsidTr="000473B8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A616C9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дом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942290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6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0,8</w:t>
            </w:r>
          </w:p>
        </w:tc>
      </w:tr>
      <w:tr w:rsidR="00A616C9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942290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44,9</w:t>
            </w:r>
            <w:r w:rsidR="007D1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C9" w:rsidRPr="0080573D" w:rsidRDefault="00A616C9" w:rsidP="00E56DC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5,2</w:t>
            </w:r>
            <w:r w:rsidR="007D1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A616C9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E0085" w:rsidRPr="00942290" w:rsidTr="000473B8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F353A8" w:rsidRPr="007D5D3C" w:rsidRDefault="00F353A8" w:rsidP="000473B8">
      <w:pPr>
        <w:rPr>
          <w:color w:val="000000" w:themeColor="text1"/>
          <w:sz w:val="26"/>
          <w:szCs w:val="26"/>
        </w:rPr>
      </w:pPr>
    </w:p>
    <w:sectPr w:rsidR="00F353A8" w:rsidRPr="007D5D3C" w:rsidSect="00E764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00000F3E"/>
    <w:lvl w:ilvl="0" w:tplc="00000099">
      <w:start w:val="2"/>
      <w:numFmt w:val="decimal"/>
      <w:lvlText w:val="1.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509"/>
    <w:multiLevelType w:val="hybridMultilevel"/>
    <w:tmpl w:val="00001238"/>
    <w:lvl w:ilvl="0" w:tplc="00003B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D06"/>
    <w:multiLevelType w:val="hybridMultilevel"/>
    <w:tmpl w:val="00004DB7"/>
    <w:lvl w:ilvl="0" w:tplc="0000154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000041BB"/>
    <w:lvl w:ilvl="0" w:tplc="000026E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000026A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952"/>
    <w:multiLevelType w:val="hybridMultilevel"/>
    <w:tmpl w:val="00005F90"/>
    <w:lvl w:ilvl="0" w:tplc="000016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A0AA6"/>
    <w:multiLevelType w:val="hybridMultilevel"/>
    <w:tmpl w:val="7530464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830F6"/>
    <w:multiLevelType w:val="hybridMultilevel"/>
    <w:tmpl w:val="6A688B18"/>
    <w:lvl w:ilvl="0" w:tplc="1D6C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F13E6E"/>
    <w:multiLevelType w:val="hybridMultilevel"/>
    <w:tmpl w:val="BEFE8DFE"/>
    <w:lvl w:ilvl="0" w:tplc="AA8E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258E6117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172B5"/>
    <w:multiLevelType w:val="hybridMultilevel"/>
    <w:tmpl w:val="2CECC450"/>
    <w:lvl w:ilvl="0" w:tplc="E7F44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F56BA"/>
    <w:multiLevelType w:val="hybridMultilevel"/>
    <w:tmpl w:val="4C9EC496"/>
    <w:lvl w:ilvl="0" w:tplc="112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D56597"/>
    <w:multiLevelType w:val="multilevel"/>
    <w:tmpl w:val="D3DE95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450F"/>
    <w:rsid w:val="000038F7"/>
    <w:rsid w:val="000473B8"/>
    <w:rsid w:val="00075BF7"/>
    <w:rsid w:val="000A1FB9"/>
    <w:rsid w:val="000E3B3D"/>
    <w:rsid w:val="000E66D3"/>
    <w:rsid w:val="00105893"/>
    <w:rsid w:val="00114F57"/>
    <w:rsid w:val="00116953"/>
    <w:rsid w:val="00127A13"/>
    <w:rsid w:val="001607B9"/>
    <w:rsid w:val="00196BE2"/>
    <w:rsid w:val="00196C36"/>
    <w:rsid w:val="001D3905"/>
    <w:rsid w:val="001D4CC3"/>
    <w:rsid w:val="001D6E9A"/>
    <w:rsid w:val="001E115D"/>
    <w:rsid w:val="001E45FA"/>
    <w:rsid w:val="001F5C46"/>
    <w:rsid w:val="00230A4D"/>
    <w:rsid w:val="00234EE4"/>
    <w:rsid w:val="0028396F"/>
    <w:rsid w:val="0029197D"/>
    <w:rsid w:val="002C3B10"/>
    <w:rsid w:val="002D1A4F"/>
    <w:rsid w:val="002E1BA4"/>
    <w:rsid w:val="002F709D"/>
    <w:rsid w:val="00307426"/>
    <w:rsid w:val="00334618"/>
    <w:rsid w:val="003408BD"/>
    <w:rsid w:val="003565E3"/>
    <w:rsid w:val="003B4150"/>
    <w:rsid w:val="003B4E68"/>
    <w:rsid w:val="003D7FEF"/>
    <w:rsid w:val="003E1E0C"/>
    <w:rsid w:val="00400835"/>
    <w:rsid w:val="0040624B"/>
    <w:rsid w:val="00415D85"/>
    <w:rsid w:val="00421857"/>
    <w:rsid w:val="004258C6"/>
    <w:rsid w:val="00444A9C"/>
    <w:rsid w:val="00452E92"/>
    <w:rsid w:val="004703CD"/>
    <w:rsid w:val="00473512"/>
    <w:rsid w:val="0047420D"/>
    <w:rsid w:val="00504210"/>
    <w:rsid w:val="00540F8B"/>
    <w:rsid w:val="00546206"/>
    <w:rsid w:val="00573CD6"/>
    <w:rsid w:val="005A0390"/>
    <w:rsid w:val="005A0E59"/>
    <w:rsid w:val="005A57DD"/>
    <w:rsid w:val="005A6845"/>
    <w:rsid w:val="005B218F"/>
    <w:rsid w:val="005B7E7D"/>
    <w:rsid w:val="005E0FAC"/>
    <w:rsid w:val="00611EED"/>
    <w:rsid w:val="0062374C"/>
    <w:rsid w:val="006246F7"/>
    <w:rsid w:val="00624849"/>
    <w:rsid w:val="006279D6"/>
    <w:rsid w:val="006343FC"/>
    <w:rsid w:val="00645A0A"/>
    <w:rsid w:val="006468DC"/>
    <w:rsid w:val="0065146B"/>
    <w:rsid w:val="0065376E"/>
    <w:rsid w:val="006565F0"/>
    <w:rsid w:val="00660D56"/>
    <w:rsid w:val="00663A2E"/>
    <w:rsid w:val="006A3526"/>
    <w:rsid w:val="006B6458"/>
    <w:rsid w:val="00707AB3"/>
    <w:rsid w:val="00716B9D"/>
    <w:rsid w:val="0072026D"/>
    <w:rsid w:val="00760DB8"/>
    <w:rsid w:val="00762CAC"/>
    <w:rsid w:val="00780597"/>
    <w:rsid w:val="007836F4"/>
    <w:rsid w:val="007B7090"/>
    <w:rsid w:val="007C0570"/>
    <w:rsid w:val="007C6769"/>
    <w:rsid w:val="007D1D84"/>
    <w:rsid w:val="0080573D"/>
    <w:rsid w:val="0080773D"/>
    <w:rsid w:val="00821994"/>
    <w:rsid w:val="00861AC9"/>
    <w:rsid w:val="00870575"/>
    <w:rsid w:val="00882F28"/>
    <w:rsid w:val="008928E4"/>
    <w:rsid w:val="008944C6"/>
    <w:rsid w:val="008B1088"/>
    <w:rsid w:val="008D6B28"/>
    <w:rsid w:val="00907F8C"/>
    <w:rsid w:val="00914F51"/>
    <w:rsid w:val="00917F48"/>
    <w:rsid w:val="00940F1F"/>
    <w:rsid w:val="00955FB7"/>
    <w:rsid w:val="0096231B"/>
    <w:rsid w:val="009755B6"/>
    <w:rsid w:val="00981D3C"/>
    <w:rsid w:val="009A6517"/>
    <w:rsid w:val="009E041D"/>
    <w:rsid w:val="009E6B16"/>
    <w:rsid w:val="009F29B6"/>
    <w:rsid w:val="00A136E3"/>
    <w:rsid w:val="00A616C9"/>
    <w:rsid w:val="00A71818"/>
    <w:rsid w:val="00A910E3"/>
    <w:rsid w:val="00AA0DA0"/>
    <w:rsid w:val="00AA26C0"/>
    <w:rsid w:val="00AB484C"/>
    <w:rsid w:val="00AC22D8"/>
    <w:rsid w:val="00AD64FD"/>
    <w:rsid w:val="00AF5F2E"/>
    <w:rsid w:val="00B01378"/>
    <w:rsid w:val="00B2632C"/>
    <w:rsid w:val="00B54FAA"/>
    <w:rsid w:val="00B81F2D"/>
    <w:rsid w:val="00B85B4A"/>
    <w:rsid w:val="00B96914"/>
    <w:rsid w:val="00BE5767"/>
    <w:rsid w:val="00C074AB"/>
    <w:rsid w:val="00C12620"/>
    <w:rsid w:val="00C14E52"/>
    <w:rsid w:val="00C34A5E"/>
    <w:rsid w:val="00C75502"/>
    <w:rsid w:val="00CC714F"/>
    <w:rsid w:val="00CE6C13"/>
    <w:rsid w:val="00D15DBA"/>
    <w:rsid w:val="00D30459"/>
    <w:rsid w:val="00D378ED"/>
    <w:rsid w:val="00D844C8"/>
    <w:rsid w:val="00DE0085"/>
    <w:rsid w:val="00DE3021"/>
    <w:rsid w:val="00DF450F"/>
    <w:rsid w:val="00E075EB"/>
    <w:rsid w:val="00E1066B"/>
    <w:rsid w:val="00E21BC9"/>
    <w:rsid w:val="00E24B96"/>
    <w:rsid w:val="00E253AE"/>
    <w:rsid w:val="00E26D06"/>
    <w:rsid w:val="00E760A1"/>
    <w:rsid w:val="00E76467"/>
    <w:rsid w:val="00E872B6"/>
    <w:rsid w:val="00F046B8"/>
    <w:rsid w:val="00F353A8"/>
    <w:rsid w:val="00F449FD"/>
    <w:rsid w:val="00F5472E"/>
    <w:rsid w:val="00F548F8"/>
    <w:rsid w:val="00F714F7"/>
    <w:rsid w:val="00F728A4"/>
    <w:rsid w:val="00F75630"/>
    <w:rsid w:val="00F80F57"/>
    <w:rsid w:val="00FB5950"/>
    <w:rsid w:val="00FB7831"/>
    <w:rsid w:val="00FC577C"/>
    <w:rsid w:val="00FD3817"/>
    <w:rsid w:val="00FE7E10"/>
    <w:rsid w:val="00FF0595"/>
    <w:rsid w:val="00F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2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D6E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rsid w:val="000E66D3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0E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9">
    <w:name w:val="Body Text"/>
    <w:basedOn w:val="a"/>
    <w:link w:val="aa"/>
    <w:rsid w:val="00AC22D8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AC22D8"/>
    <w:rPr>
      <w:rFonts w:ascii="Calibri" w:eastAsia="Times New Roman" w:hAnsi="Calibri" w:cs="Times New Roman"/>
      <w:lang w:eastAsia="ar-SA"/>
    </w:rPr>
  </w:style>
  <w:style w:type="character" w:styleId="ab">
    <w:name w:val="Hyperlink"/>
    <w:basedOn w:val="a0"/>
    <w:rsid w:val="00AC22D8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CC714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d">
    <w:name w:val="Table Grid"/>
    <w:basedOn w:val="a1"/>
    <w:uiPriority w:val="59"/>
    <w:rsid w:val="00E2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A0DA0"/>
    <w:pPr>
      <w:spacing w:after="120" w:line="48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0DA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BFAB-E19F-4B7A-80CD-250EE5B1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rol_ABS</cp:lastModifiedBy>
  <cp:revision>2</cp:revision>
  <cp:lastPrinted>2021-11-23T06:51:00Z</cp:lastPrinted>
  <dcterms:created xsi:type="dcterms:W3CDTF">2023-01-09T07:12:00Z</dcterms:created>
  <dcterms:modified xsi:type="dcterms:W3CDTF">2023-01-09T07:12:00Z</dcterms:modified>
</cp:coreProperties>
</file>